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9D" w:rsidRPr="0033239D" w:rsidRDefault="0033239D" w:rsidP="0033239D">
      <w:pPr>
        <w:spacing w:after="48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33239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ень Конституции – значимый праздник, великий в России день.</w:t>
      </w:r>
    </w:p>
    <w:p w:rsidR="0033239D" w:rsidRDefault="003323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239D" w:rsidRDefault="003323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7B5E" w:rsidRDefault="007A25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 декабря 2023 года в нашей стране отмечается государственный праздник — День Конституции Российской Федерации.</w:t>
      </w:r>
    </w:p>
    <w:p w:rsidR="007A25CF" w:rsidRDefault="007A25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этот день в школе прошли мероприятия, посвященные этой знаменательной дате. Во всех классах прошли занятия «Разговоры о важном». В ход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торых,  ребят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знали, что каждое государство предоставляет своим гражданам права, которые прописаны в Конституции — основном законе страны, вспомнили государственные символы России, прочитали основные права человека: на жизнь, на свободу, на образование, на выбор профессии, на отдых, жильё, медицинскую помощь.</w:t>
      </w:r>
    </w:p>
    <w:p w:rsidR="007A25CF" w:rsidRDefault="007A25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читель истории и обществознан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абее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.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вела интеллектуальную игру «Конституция моей страны».  Ребята отвечали на вопросы на знание статей Конституции, на знание прав и свобод, которые закреплены в основном законе государства. </w:t>
      </w:r>
    </w:p>
    <w:p w:rsidR="007A25CF" w:rsidRDefault="007A25CF" w:rsidP="007A25CF">
      <w:pPr>
        <w:pStyle w:val="a3"/>
      </w:pPr>
      <w:r>
        <w:rPr>
          <w:noProof/>
        </w:rPr>
        <w:drawing>
          <wp:inline distT="0" distB="0" distL="0" distR="0">
            <wp:extent cx="4433084" cy="3321928"/>
            <wp:effectExtent l="117475" t="111125" r="104140" b="142240"/>
            <wp:docPr id="1" name="Рисунок 1" descr="C:\Users\pc\AppData\Local\Temp\Rar$DIa5224.30622\IMG_20231212_13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5224.30622\IMG_20231212_1344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8425" cy="3333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5CF" w:rsidRDefault="007A25CF"/>
    <w:sectPr w:rsidR="007A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CF"/>
    <w:rsid w:val="002B7B5E"/>
    <w:rsid w:val="0033239D"/>
    <w:rsid w:val="007A25CF"/>
    <w:rsid w:val="007C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8EC3"/>
  <w15:chartTrackingRefBased/>
  <w15:docId w15:val="{B8BAB8F9-8AAD-4794-93C4-A9CAAA26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2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3BE6-4A34-43A4-AB50-9508E77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2-12T13:42:00Z</dcterms:created>
  <dcterms:modified xsi:type="dcterms:W3CDTF">2023-12-12T14:18:00Z</dcterms:modified>
</cp:coreProperties>
</file>